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33F18" w14:textId="08151CEE" w:rsidR="00E66E8B" w:rsidRDefault="00BF547B" w:rsidP="004E4763">
      <w:pPr>
        <w:spacing w:before="720"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1" layoutInCell="1" allowOverlap="1" wp14:anchorId="2D039567" wp14:editId="096F164E">
                <wp:simplePos x="0" y="0"/>
                <wp:positionH relativeFrom="page">
                  <wp:posOffset>6865620</wp:posOffset>
                </wp:positionH>
                <wp:positionV relativeFrom="page">
                  <wp:posOffset>3749040</wp:posOffset>
                </wp:positionV>
                <wp:extent cx="956310" cy="1764030"/>
                <wp:effectExtent l="0" t="0" r="15240" b="26670"/>
                <wp:wrapSquare wrapText="bothSides"/>
                <wp:docPr id="26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764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D21D4" w14:textId="77777777" w:rsidR="00BF547B" w:rsidRPr="00C825FE" w:rsidRDefault="00BF547B" w:rsidP="00BF547B">
                            <w:pPr>
                              <w:pStyle w:val="7-artwork"/>
                            </w:pPr>
                            <w:r w:rsidRPr="008D735F">
                              <w:drawing>
                                <wp:inline distT="0" distB="0" distL="0" distR="0" wp14:anchorId="59684465" wp14:editId="64907668">
                                  <wp:extent cx="830580" cy="1677445"/>
                                  <wp:effectExtent l="0" t="0" r="762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4484" cy="168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39567" id="_x0000_t202" coordsize="21600,21600" o:spt="202" path="m,l,21600r21600,l21600,xe">
                <v:stroke joinstyle="miter"/>
                <v:path gradientshapeok="t" o:connecttype="rect"/>
              </v:shapetype>
              <v:shape id="Artwork" o:spid="_x0000_s1026" type="#_x0000_t202" style="position:absolute;left:0;text-align:left;margin-left:540.6pt;margin-top:295.2pt;width:75.3pt;height:138.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" filled="f" strokecolor="red" strokeweight="1.5pt">
                <v:textbox inset="3.6pt,,3.6pt">
                  <w:txbxContent>
                    <w:p w14:paraId="7D2D21D4" w14:textId="77777777" w:rsidR="00BF547B" w:rsidRPr="00C825FE" w:rsidRDefault="00BF547B" w:rsidP="00BF547B">
                      <w:pPr>
                        <w:pStyle w:val="7-artwork"/>
                      </w:pPr>
                      <w:r w:rsidRPr="008D735F">
                        <w:drawing>
                          <wp:inline distT="0" distB="0" distL="0" distR="0" wp14:anchorId="59684465" wp14:editId="64907668">
                            <wp:extent cx="830580" cy="1677445"/>
                            <wp:effectExtent l="0" t="0" r="762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4484" cy="16853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1" layoutInCell="1" allowOverlap="1" wp14:anchorId="24E8E605" wp14:editId="3A8CA07C">
                <wp:simplePos x="0" y="0"/>
                <wp:positionH relativeFrom="page">
                  <wp:posOffset>5947410</wp:posOffset>
                </wp:positionH>
                <wp:positionV relativeFrom="margin">
                  <wp:posOffset>3160395</wp:posOffset>
                </wp:positionV>
                <wp:extent cx="967740" cy="1744980"/>
                <wp:effectExtent l="0" t="0" r="22860" b="26670"/>
                <wp:wrapSquare wrapText="bothSides"/>
                <wp:docPr id="24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1744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478B5" w14:textId="77777777" w:rsidR="00BF547B" w:rsidRPr="00C825FE" w:rsidRDefault="00BF547B" w:rsidP="00BF547B">
                            <w:pPr>
                              <w:pStyle w:val="7-artwork"/>
                            </w:pPr>
                            <w:r w:rsidRPr="008D735F">
                              <w:drawing>
                                <wp:inline distT="0" distB="0" distL="0" distR="0" wp14:anchorId="5B8E0CDF" wp14:editId="1E03664B">
                                  <wp:extent cx="819150" cy="1644650"/>
                                  <wp:effectExtent l="0" t="0" r="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5642" cy="16777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8E605" id="_x0000_s1027" type="#_x0000_t202" style="position:absolute;left:0;text-align:left;margin-left:468.3pt;margin-top:248.85pt;width:76.2pt;height:137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" filled="f" strokecolor="red" strokeweight="1.5pt">
                <v:textbox inset="3.6pt,,3.6pt">
                  <w:txbxContent>
                    <w:p w14:paraId="30F478B5" w14:textId="77777777" w:rsidR="00BF547B" w:rsidRPr="00C825FE" w:rsidRDefault="00BF547B" w:rsidP="00BF547B">
                      <w:pPr>
                        <w:pStyle w:val="7-artwork"/>
                      </w:pPr>
                      <w:r w:rsidRPr="008D735F">
                        <w:drawing>
                          <wp:inline distT="0" distB="0" distL="0" distR="0" wp14:anchorId="5B8E0CDF" wp14:editId="1E03664B">
                            <wp:extent cx="819150" cy="1644650"/>
                            <wp:effectExtent l="0" t="0" r="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5642" cy="16777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margin"/>
                <w10:anchorlock/>
              </v:shape>
            </w:pict>
          </mc:Fallback>
        </mc:AlternateContent>
      </w:r>
      <w:r w:rsidR="00A477D4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1" layoutInCell="1" allowOverlap="1" wp14:anchorId="7840344B" wp14:editId="76EABB39">
                <wp:simplePos x="0" y="0"/>
                <wp:positionH relativeFrom="page">
                  <wp:posOffset>3709035</wp:posOffset>
                </wp:positionH>
                <wp:positionV relativeFrom="page">
                  <wp:posOffset>4349115</wp:posOffset>
                </wp:positionV>
                <wp:extent cx="2358390" cy="1748790"/>
                <wp:effectExtent l="0" t="0" r="22860" b="22860"/>
                <wp:wrapSquare wrapText="bothSides"/>
                <wp:docPr id="15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7487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966C5" w14:textId="4BAB7003" w:rsidR="00A477D4" w:rsidRPr="00C825FE" w:rsidRDefault="00580651" w:rsidP="00A477D4">
                            <w:pPr>
                              <w:pStyle w:val="7-artwork"/>
                            </w:pPr>
                            <w:r w:rsidRPr="008D735F">
                              <w:drawing>
                                <wp:inline distT="0" distB="0" distL="0" distR="0" wp14:anchorId="0AF50925" wp14:editId="6E6CB261">
                                  <wp:extent cx="2256664" cy="1489704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66234" cy="14960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344B" id="_x0000_s1028" type="#_x0000_t202" style="position:absolute;left:0;text-align:left;margin-left:292.05pt;margin-top:342.45pt;width:185.7pt;height:137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" filled="f" strokecolor="red" strokeweight="1.5pt">
                <v:textbox inset="3.6pt,,3.6pt">
                  <w:txbxContent>
                    <w:p w14:paraId="7BD966C5" w14:textId="4BAB7003" w:rsidR="00A477D4" w:rsidRPr="00C825FE" w:rsidRDefault="00580651" w:rsidP="00A477D4">
                      <w:pPr>
                        <w:pStyle w:val="7-artwork"/>
                      </w:pPr>
                      <w:r w:rsidRPr="008D735F">
                        <w:drawing>
                          <wp:inline distT="0" distB="0" distL="0" distR="0" wp14:anchorId="0AF50925" wp14:editId="6E6CB261">
                            <wp:extent cx="2256664" cy="1489704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66234" cy="14960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477D4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1" layoutInCell="1" allowOverlap="1" wp14:anchorId="4C8891F2" wp14:editId="19EB60A4">
                <wp:simplePos x="0" y="0"/>
                <wp:positionH relativeFrom="page">
                  <wp:posOffset>3777615</wp:posOffset>
                </wp:positionH>
                <wp:positionV relativeFrom="page">
                  <wp:posOffset>2078355</wp:posOffset>
                </wp:positionV>
                <wp:extent cx="998220" cy="1741170"/>
                <wp:effectExtent l="0" t="0" r="11430" b="11430"/>
                <wp:wrapSquare wrapText="bothSides"/>
                <wp:docPr id="13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17411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EE718" w14:textId="73040125" w:rsidR="00A477D4" w:rsidRPr="00C825FE" w:rsidRDefault="00580651" w:rsidP="00A477D4">
                            <w:pPr>
                              <w:pStyle w:val="7-artwork"/>
                            </w:pPr>
                            <w:r w:rsidRPr="008D735F">
                              <w:drawing>
                                <wp:inline distT="0" distB="0" distL="0" distR="0" wp14:anchorId="2D2FB04C" wp14:editId="5E4DBBD5">
                                  <wp:extent cx="807085" cy="1620131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179" cy="16905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891F2" id="_x0000_s1029" type="#_x0000_t202" style="position:absolute;left:0;text-align:left;margin-left:297.45pt;margin-top:163.65pt;width:78.6pt;height:137.1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" filled="f" strokecolor="red" strokeweight="1.5pt">
                <v:textbox inset="3.6pt,,3.6pt">
                  <w:txbxContent>
                    <w:p w14:paraId="0BCEE718" w14:textId="73040125" w:rsidR="00A477D4" w:rsidRPr="00C825FE" w:rsidRDefault="00580651" w:rsidP="00A477D4">
                      <w:pPr>
                        <w:pStyle w:val="7-artwork"/>
                      </w:pPr>
                      <w:r w:rsidRPr="008D735F">
                        <w:drawing>
                          <wp:inline distT="0" distB="0" distL="0" distR="0" wp14:anchorId="2D2FB04C" wp14:editId="5E4DBBD5">
                            <wp:extent cx="807085" cy="1620131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179" cy="16905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A477D4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1" layoutInCell="1" allowOverlap="1" wp14:anchorId="3EF5BCF4" wp14:editId="44F725C0">
                <wp:simplePos x="0" y="0"/>
                <wp:positionH relativeFrom="margin">
                  <wp:posOffset>4533900</wp:posOffset>
                </wp:positionH>
                <wp:positionV relativeFrom="page">
                  <wp:posOffset>2400935</wp:posOffset>
                </wp:positionV>
                <wp:extent cx="979170" cy="1737360"/>
                <wp:effectExtent l="0" t="0" r="11430" b="15240"/>
                <wp:wrapSquare wrapText="bothSides"/>
                <wp:docPr id="5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9170" cy="17373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252F9" w14:textId="057C5834" w:rsidR="00A477D4" w:rsidRPr="00C825FE" w:rsidRDefault="00A477D4" w:rsidP="00A477D4">
                            <w:pPr>
                              <w:pStyle w:val="7-artwork"/>
                            </w:pPr>
                            <w:bookmarkStart w:id="0" w:name="_Hlk31740069"/>
                            <w:bookmarkEnd w:id="0"/>
                            <w:r w:rsidRPr="008D735F">
                              <w:drawing>
                                <wp:inline distT="0" distB="0" distL="0" distR="0" wp14:anchorId="5DC808DF" wp14:editId="262A2299">
                                  <wp:extent cx="879134" cy="1621155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8302" cy="16749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5BCF4" id="_x0000_s1030" type="#_x0000_t202" style="position:absolute;left:0;text-align:left;margin-left:357pt;margin-top:189.05pt;width:77.1pt;height:136.8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" filled="f" strokecolor="red" strokeweight="1.5pt">
                <v:textbox inset="3.6pt,,3.6pt">
                  <w:txbxContent>
                    <w:p w14:paraId="250252F9" w14:textId="057C5834" w:rsidR="00A477D4" w:rsidRPr="00C825FE" w:rsidRDefault="00A477D4" w:rsidP="00A477D4">
                      <w:pPr>
                        <w:pStyle w:val="7-artwork"/>
                      </w:pPr>
                      <w:bookmarkStart w:id="1" w:name="_Hlk31740069"/>
                      <w:bookmarkEnd w:id="1"/>
                      <w:r w:rsidRPr="008D735F">
                        <w:drawing>
                          <wp:inline distT="0" distB="0" distL="0" distR="0" wp14:anchorId="5DC808DF" wp14:editId="262A2299">
                            <wp:extent cx="879134" cy="1621155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08302" cy="16749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F57E1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1" layoutInCell="1" allowOverlap="1" wp14:anchorId="7CF87566" wp14:editId="590EF0BA">
                <wp:simplePos x="0" y="0"/>
                <wp:positionH relativeFrom="page">
                  <wp:posOffset>571500</wp:posOffset>
                </wp:positionH>
                <wp:positionV relativeFrom="page">
                  <wp:posOffset>9372600</wp:posOffset>
                </wp:positionV>
                <wp:extent cx="6748272" cy="228600"/>
                <wp:effectExtent l="0" t="0" r="0" b="0"/>
                <wp:wrapNone/>
                <wp:docPr id="12" name="Page Foot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272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75D3E854" w14:textId="1F005B4E" w:rsidR="00F57E1E" w:rsidRPr="005E26EA" w:rsidRDefault="00F57E1E" w:rsidP="005E26EA">
                            <w:pPr>
                              <w:pStyle w:val="9-footer"/>
                            </w:pPr>
                            <w:r w:rsidRPr="005E26EA">
                              <w:tab/>
                            </w:r>
                            <w:r w:rsidR="00835303">
                              <w:t>PAGE N +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87566" id="Page Footer" o:spid="_x0000_s1031" type="#_x0000_t202" style="position:absolute;left:0;text-align:left;margin-left:45pt;margin-top:738pt;width:531.35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" fillcolor="white [3201]" stroked="f" strokeweight=".25pt">
                <v:textbox inset="0,,0,0">
                  <w:txbxContent>
                    <w:p w14:paraId="75D3E854" w14:textId="1F005B4E" w:rsidR="00F57E1E" w:rsidRPr="005E26EA" w:rsidRDefault="00F57E1E" w:rsidP="005E26EA">
                      <w:pPr>
                        <w:pStyle w:val="9-footer"/>
                      </w:pPr>
                      <w:r w:rsidRPr="005E26EA">
                        <w:tab/>
                      </w:r>
                      <w:r w:rsidR="00835303">
                        <w:t>PAGE N + 11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F57E1E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1" layoutInCell="1" allowOverlap="1" wp14:anchorId="7F9118C1" wp14:editId="0E5142C9">
                <wp:simplePos x="0" y="0"/>
                <wp:positionH relativeFrom="page">
                  <wp:posOffset>4273550</wp:posOffset>
                </wp:positionH>
                <wp:positionV relativeFrom="page">
                  <wp:posOffset>5995035</wp:posOffset>
                </wp:positionV>
                <wp:extent cx="2743200" cy="742950"/>
                <wp:effectExtent l="0" t="0" r="0" b="0"/>
                <wp:wrapSquare wrapText="bothSides"/>
                <wp:docPr id="10" name="Sponsor Log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74295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AA91C" w14:textId="70867003" w:rsidR="00F57E1E" w:rsidRPr="00C825FE" w:rsidRDefault="00807BF6" w:rsidP="00F57E1E">
                            <w:pPr>
                              <w:pStyle w:val="8-sponsor-logo"/>
                            </w:pPr>
                            <w:r>
                              <w:drawing>
                                <wp:inline distT="0" distB="0" distL="0" distR="0" wp14:anchorId="183660E5" wp14:editId="0543112C">
                                  <wp:extent cx="2649220" cy="635000"/>
                                  <wp:effectExtent l="0" t="0" r="0" b="0"/>
                                  <wp:docPr id="21" name="Picture 2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49220" cy="635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118C1" id="Sponsor Logo" o:spid="_x0000_s1032" type="#_x0000_t202" style="position:absolute;left:0;text-align:left;margin-left:336.5pt;margin-top:472.05pt;width:3in;height:58.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" filled="f" stroked="f" strokeweight=".25pt">
                <v:textbox inset="3.6pt,,3.6pt">
                  <w:txbxContent>
                    <w:p w14:paraId="4ABAA91C" w14:textId="70867003" w:rsidR="00F57E1E" w:rsidRPr="00C825FE" w:rsidRDefault="00807BF6" w:rsidP="00F57E1E">
                      <w:pPr>
                        <w:pStyle w:val="8-sponsor-logo"/>
                      </w:pPr>
                      <w:r>
                        <w:drawing>
                          <wp:inline distT="0" distB="0" distL="0" distR="0" wp14:anchorId="183660E5" wp14:editId="0543112C">
                            <wp:extent cx="2649220" cy="635000"/>
                            <wp:effectExtent l="0" t="0" r="0" b="0"/>
                            <wp:docPr id="21" name="Picture 2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49220" cy="635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F57E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1" layoutInCell="1" allowOverlap="1" wp14:anchorId="45861FE0" wp14:editId="2DF20C35">
                <wp:simplePos x="0" y="0"/>
                <wp:positionH relativeFrom="margin">
                  <wp:posOffset>5554980</wp:posOffset>
                </wp:positionH>
                <wp:positionV relativeFrom="page">
                  <wp:posOffset>2007870</wp:posOffset>
                </wp:positionV>
                <wp:extent cx="1744980" cy="1303020"/>
                <wp:effectExtent l="0" t="0" r="26670" b="11430"/>
                <wp:wrapSquare wrapText="bothSides"/>
                <wp:docPr id="3" name="Artwork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4980" cy="13030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B4EAB" w14:textId="38EC88FB" w:rsidR="00F57E1E" w:rsidRPr="00C825FE" w:rsidRDefault="00F57E1E" w:rsidP="00F57E1E">
                            <w:pPr>
                              <w:pStyle w:val="7-artwork"/>
                            </w:pPr>
                            <w:r w:rsidRPr="008D735F">
                              <w:drawing>
                                <wp:inline distT="0" distB="0" distL="0" distR="0" wp14:anchorId="150C9A7A" wp14:editId="38F670D5">
                                  <wp:extent cx="1554480" cy="1169011"/>
                                  <wp:effectExtent l="0" t="0" r="762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1-design-day-booklet-page-instructions-artwor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728" cy="11782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45720" tIns="45720" rIns="4572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61FE0" id="_x0000_s1033" type="#_x0000_t202" style="position:absolute;left:0;text-align:left;margin-left:437.4pt;margin-top:158.1pt;width:137.4pt;height:102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" filled="f" strokecolor="red" strokeweight="1.5pt">
                <v:textbox inset="3.6pt,,3.6pt">
                  <w:txbxContent>
                    <w:p w14:paraId="665B4EAB" w14:textId="38EC88FB" w:rsidR="00F57E1E" w:rsidRPr="00C825FE" w:rsidRDefault="00F57E1E" w:rsidP="00F57E1E">
                      <w:pPr>
                        <w:pStyle w:val="7-artwork"/>
                      </w:pPr>
                      <w:r w:rsidRPr="008D735F">
                        <w:drawing>
                          <wp:inline distT="0" distB="0" distL="0" distR="0" wp14:anchorId="150C9A7A" wp14:editId="38F670D5">
                            <wp:extent cx="1554480" cy="1169011"/>
                            <wp:effectExtent l="0" t="0" r="762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1-design-day-booklet-page-instructions-artwor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6728" cy="1178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page"/>
                <w10:anchorlock/>
              </v:shape>
            </w:pict>
          </mc:Fallback>
        </mc:AlternateContent>
      </w:r>
      <w:r w:rsidR="00C825F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1" layoutInCell="1" allowOverlap="1" wp14:anchorId="1BFC7A88" wp14:editId="042F0C24">
                <wp:simplePos x="0" y="0"/>
                <wp:positionH relativeFrom="page">
                  <wp:posOffset>5657850</wp:posOffset>
                </wp:positionH>
                <wp:positionV relativeFrom="page">
                  <wp:posOffset>6743700</wp:posOffset>
                </wp:positionV>
                <wp:extent cx="1737360" cy="2057400"/>
                <wp:effectExtent l="0" t="0" r="15240" b="19050"/>
                <wp:wrapSquare wrapText="bothSides"/>
                <wp:docPr id="8" name="Sponsor Na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EE102" w14:textId="4DEEA326" w:rsidR="00C825FE" w:rsidRDefault="00835303" w:rsidP="00782E83">
                            <w:pPr>
                              <w:pStyle w:val="6-a-sponsor-name"/>
                            </w:pPr>
                            <w:r>
                              <w:t>Herman Miller</w:t>
                            </w:r>
                          </w:p>
                          <w:p w14:paraId="6C8AC225" w14:textId="77777777" w:rsidR="00830570" w:rsidRDefault="00830570" w:rsidP="00830570">
                            <w:pPr>
                              <w:pStyle w:val="6-b-project-sponsors"/>
                            </w:pPr>
                            <w:r w:rsidRPr="00830570">
                              <w:t>Project Sponsors</w:t>
                            </w:r>
                          </w:p>
                          <w:p w14:paraId="2246FD07" w14:textId="720CE3EE" w:rsidR="00830570" w:rsidRDefault="00835303" w:rsidP="00830570">
                            <w:pPr>
                              <w:pStyle w:val="6-c-sponsor-name"/>
                            </w:pPr>
                            <w:r>
                              <w:t>Mark Buikema</w:t>
                            </w:r>
                          </w:p>
                          <w:p w14:paraId="1865CB7D" w14:textId="1FF39D75" w:rsidR="00830570" w:rsidRDefault="00835303" w:rsidP="00830570">
                            <w:pPr>
                              <w:pStyle w:val="6-d-sponsor-location"/>
                            </w:pPr>
                            <w:r>
                              <w:t>Zeeland, Michigan</w:t>
                            </w:r>
                          </w:p>
                          <w:p w14:paraId="143C3B00" w14:textId="096C3CD6" w:rsidR="00830570" w:rsidRDefault="00835303" w:rsidP="00830570">
                            <w:pPr>
                              <w:pStyle w:val="6-c-sponsor-name"/>
                            </w:pPr>
                            <w:r>
                              <w:t>Missy Groothuis</w:t>
                            </w:r>
                          </w:p>
                          <w:p w14:paraId="65B03881" w14:textId="3433C81E" w:rsidR="00830570" w:rsidRDefault="00835303" w:rsidP="00830570">
                            <w:pPr>
                              <w:pStyle w:val="6-d-sponsor-location"/>
                            </w:pPr>
                            <w:r>
                              <w:t>Zeeland, Michigan</w:t>
                            </w:r>
                          </w:p>
                          <w:p w14:paraId="34748DF9" w14:textId="70CAFBDE" w:rsidR="00830570" w:rsidRDefault="00835303" w:rsidP="00830570">
                            <w:pPr>
                              <w:pStyle w:val="6-c-sponsor-name"/>
                            </w:pPr>
                            <w:r>
                              <w:t>Tom Holcomb</w:t>
                            </w:r>
                          </w:p>
                          <w:p w14:paraId="76774C84" w14:textId="061BE278" w:rsidR="00830570" w:rsidRDefault="00835303" w:rsidP="00830570">
                            <w:pPr>
                              <w:pStyle w:val="6-d-sponsor-location"/>
                            </w:pPr>
                            <w:r>
                              <w:t>Zeeland, Michig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C7A88" id="Sponsor Names" o:spid="_x0000_s1034" type="#_x0000_t202" style="position:absolute;left:0;text-align:left;margin-left:445.5pt;margin-top:531pt;width:136.8pt;height:16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" strokeweight=".5pt">
                <v:textbox inset="0,0,0,0">
                  <w:txbxContent>
                    <w:p w14:paraId="267EE102" w14:textId="4DEEA326" w:rsidR="00C825FE" w:rsidRDefault="00835303" w:rsidP="00782E83">
                      <w:pPr>
                        <w:pStyle w:val="6-a-sponsor-name"/>
                      </w:pPr>
                      <w:r>
                        <w:t>Herman Miller</w:t>
                      </w:r>
                    </w:p>
                    <w:p w14:paraId="6C8AC225" w14:textId="77777777" w:rsidR="00830570" w:rsidRDefault="00830570" w:rsidP="00830570">
                      <w:pPr>
                        <w:pStyle w:val="6-b-project-sponsors"/>
                      </w:pPr>
                      <w:r w:rsidRPr="00830570">
                        <w:t>Project Sponsors</w:t>
                      </w:r>
                    </w:p>
                    <w:p w14:paraId="2246FD07" w14:textId="720CE3EE" w:rsidR="00830570" w:rsidRDefault="00835303" w:rsidP="00830570">
                      <w:pPr>
                        <w:pStyle w:val="6-c-sponsor-name"/>
                      </w:pPr>
                      <w:r>
                        <w:t>Mark Buikema</w:t>
                      </w:r>
                    </w:p>
                    <w:p w14:paraId="1865CB7D" w14:textId="1FF39D75" w:rsidR="00830570" w:rsidRDefault="00835303" w:rsidP="00830570">
                      <w:pPr>
                        <w:pStyle w:val="6-d-sponsor-location"/>
                      </w:pPr>
                      <w:r>
                        <w:t>Zeeland, Michigan</w:t>
                      </w:r>
                    </w:p>
                    <w:p w14:paraId="143C3B00" w14:textId="096C3CD6" w:rsidR="00830570" w:rsidRDefault="00835303" w:rsidP="00830570">
                      <w:pPr>
                        <w:pStyle w:val="6-c-sponsor-name"/>
                      </w:pPr>
                      <w:r>
                        <w:t>Missy Groothuis</w:t>
                      </w:r>
                    </w:p>
                    <w:p w14:paraId="65B03881" w14:textId="3433C81E" w:rsidR="00830570" w:rsidRDefault="00835303" w:rsidP="00830570">
                      <w:pPr>
                        <w:pStyle w:val="6-d-sponsor-location"/>
                      </w:pPr>
                      <w:r>
                        <w:t>Zeeland, Michigan</w:t>
                      </w:r>
                    </w:p>
                    <w:p w14:paraId="34748DF9" w14:textId="70CAFBDE" w:rsidR="00830570" w:rsidRDefault="00835303" w:rsidP="00830570">
                      <w:pPr>
                        <w:pStyle w:val="6-c-sponsor-name"/>
                      </w:pPr>
                      <w:r>
                        <w:t>Tom Holcomb</w:t>
                      </w:r>
                    </w:p>
                    <w:p w14:paraId="76774C84" w14:textId="061BE278" w:rsidR="00830570" w:rsidRDefault="00835303" w:rsidP="00830570">
                      <w:pPr>
                        <w:pStyle w:val="6-d-sponsor-location"/>
                      </w:pPr>
                      <w:r>
                        <w:t>Zeeland, Michigan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825F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1" layoutInCell="1" allowOverlap="1" wp14:anchorId="48C88C1D" wp14:editId="4DC8B1AD">
                <wp:simplePos x="0" y="0"/>
                <wp:positionH relativeFrom="page">
                  <wp:posOffset>3886200</wp:posOffset>
                </wp:positionH>
                <wp:positionV relativeFrom="page">
                  <wp:posOffset>6743700</wp:posOffset>
                </wp:positionV>
                <wp:extent cx="1737360" cy="2057400"/>
                <wp:effectExtent l="0" t="0" r="15240" b="19050"/>
                <wp:wrapSquare wrapText="bothSides"/>
                <wp:docPr id="7" name="Student Names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C42BD" w14:textId="77777777" w:rsidR="00C825FE" w:rsidRDefault="00C92D9B" w:rsidP="00782E83">
                            <w:pPr>
                              <w:pStyle w:val="5-a-team-name"/>
                            </w:pPr>
                            <w:r>
                              <w:t>Michigan State University</w:t>
                            </w:r>
                          </w:p>
                          <w:p w14:paraId="585919D6" w14:textId="1768E3DB" w:rsidR="00782E83" w:rsidRPr="001017DA" w:rsidRDefault="00782E83" w:rsidP="00782E83">
                            <w:pPr>
                              <w:pStyle w:val="5-b-team-members"/>
                              <w:rPr>
                                <w:b w:val="0"/>
                                <w:i w:val="0"/>
                              </w:rPr>
                            </w:pPr>
                            <w:r w:rsidRPr="001017DA">
                              <w:t>Team Members</w:t>
                            </w:r>
                            <w:r w:rsidR="001017DA" w:rsidRPr="001017DA">
                              <w:t xml:space="preserve"> </w:t>
                            </w:r>
                            <w:r w:rsidR="001017DA" w:rsidRPr="001017DA">
                              <w:rPr>
                                <w:b w:val="0"/>
                                <w:i w:val="0"/>
                              </w:rPr>
                              <w:t>(left to right)</w:t>
                            </w:r>
                          </w:p>
                          <w:p w14:paraId="6D410407" w14:textId="3F83F288" w:rsidR="00782E83" w:rsidRDefault="00835303" w:rsidP="00782E83">
                            <w:pPr>
                              <w:pStyle w:val="5-c-student-name"/>
                              <w:rPr>
                                <w:spacing w:val="-6"/>
                              </w:rPr>
                            </w:pPr>
                            <w:r>
                              <w:rPr>
                                <w:spacing w:val="-6"/>
                              </w:rPr>
                              <w:t>Sophia Frankel</w:t>
                            </w:r>
                          </w:p>
                          <w:p w14:paraId="72445FD9" w14:textId="23F41047" w:rsidR="00782E83" w:rsidRDefault="00835303" w:rsidP="00782E83">
                            <w:pPr>
                              <w:pStyle w:val="5-d-student-hometown"/>
                            </w:pPr>
                            <w:r>
                              <w:t>Grand Rapids, Michigan</w:t>
                            </w:r>
                          </w:p>
                          <w:p w14:paraId="441E09D5" w14:textId="1C327B8C" w:rsidR="00782E83" w:rsidRDefault="00835303" w:rsidP="00782E83">
                            <w:pPr>
                              <w:pStyle w:val="5-c-student-name"/>
                            </w:pPr>
                            <w:r>
                              <w:t>Jake Baum</w:t>
                            </w:r>
                          </w:p>
                          <w:p w14:paraId="4F6C0FE9" w14:textId="65213A73" w:rsidR="00782E83" w:rsidRDefault="00835303" w:rsidP="00782E83">
                            <w:pPr>
                              <w:pStyle w:val="5-d-student-hometown"/>
                            </w:pPr>
                            <w:r>
                              <w:t>Grand Rapids, Michigan</w:t>
                            </w:r>
                          </w:p>
                          <w:p w14:paraId="7FAB4E2F" w14:textId="3C6E27A5" w:rsidR="00782E83" w:rsidRDefault="00835303" w:rsidP="00782E83">
                            <w:pPr>
                              <w:pStyle w:val="5-c-student-name"/>
                            </w:pPr>
                            <w:r>
                              <w:t>Lynn Dai</w:t>
                            </w:r>
                          </w:p>
                          <w:p w14:paraId="69E35A88" w14:textId="6960D689" w:rsidR="00782E83" w:rsidRDefault="00835303" w:rsidP="00782E83">
                            <w:pPr>
                              <w:pStyle w:val="5-d-student-hometown"/>
                            </w:pPr>
                            <w:r>
                              <w:t>Nanjing, China</w:t>
                            </w:r>
                          </w:p>
                          <w:p w14:paraId="5214FE2E" w14:textId="50852BC6" w:rsidR="00782E83" w:rsidRDefault="00835303" w:rsidP="00782E83">
                            <w:pPr>
                              <w:pStyle w:val="5-c-student-name"/>
                            </w:pPr>
                            <w:r>
                              <w:t>John Nguyen-Tran</w:t>
                            </w:r>
                          </w:p>
                          <w:p w14:paraId="0A67FE56" w14:textId="67E1E8A6" w:rsidR="00782E83" w:rsidRDefault="00835303" w:rsidP="00782E83">
                            <w:pPr>
                              <w:pStyle w:val="5-d-student-hometown"/>
                            </w:pPr>
                            <w:r>
                              <w:t>Holt, Michigan</w:t>
                            </w:r>
                          </w:p>
                          <w:p w14:paraId="5294D1A1" w14:textId="46CC32A1" w:rsidR="00782E83" w:rsidRDefault="00835303" w:rsidP="00782E83">
                            <w:pPr>
                              <w:pStyle w:val="5-c-student-name"/>
                            </w:pPr>
                            <w:r>
                              <w:t>Marla Mae Defensor</w:t>
                            </w:r>
                          </w:p>
                          <w:p w14:paraId="323AE3A8" w14:textId="3DCAE583" w:rsidR="00782E83" w:rsidRDefault="00835303" w:rsidP="00782E83">
                            <w:pPr>
                              <w:pStyle w:val="5-d-student-hometown"/>
                            </w:pPr>
                            <w:r>
                              <w:t>Manila, Phillipin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8C1D" id="Student Names" o:spid="_x0000_s1035" type="#_x0000_t202" style="position:absolute;left:0;text-align:left;margin-left:306pt;margin-top:531pt;width:136.8pt;height:16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" strokeweight=".5pt">
                <v:textbox inset="0,0,0,0">
                  <w:txbxContent>
                    <w:p w14:paraId="33BC42BD" w14:textId="77777777" w:rsidR="00C825FE" w:rsidRDefault="00C92D9B" w:rsidP="00782E83">
                      <w:pPr>
                        <w:pStyle w:val="5-a-team-name"/>
                      </w:pPr>
                      <w:r>
                        <w:t>Michigan State University</w:t>
                      </w:r>
                    </w:p>
                    <w:p w14:paraId="585919D6" w14:textId="1768E3DB" w:rsidR="00782E83" w:rsidRPr="001017DA" w:rsidRDefault="00782E83" w:rsidP="00782E83">
                      <w:pPr>
                        <w:pStyle w:val="5-b-team-members"/>
                        <w:rPr>
                          <w:b w:val="0"/>
                          <w:i w:val="0"/>
                        </w:rPr>
                      </w:pPr>
                      <w:r w:rsidRPr="001017DA">
                        <w:t>Team Members</w:t>
                      </w:r>
                      <w:r w:rsidR="001017DA" w:rsidRPr="001017DA">
                        <w:t xml:space="preserve"> </w:t>
                      </w:r>
                      <w:r w:rsidR="001017DA" w:rsidRPr="001017DA">
                        <w:rPr>
                          <w:b w:val="0"/>
                          <w:i w:val="0"/>
                        </w:rPr>
                        <w:t>(left to right)</w:t>
                      </w:r>
                    </w:p>
                    <w:p w14:paraId="6D410407" w14:textId="3F83F288" w:rsidR="00782E83" w:rsidRDefault="00835303" w:rsidP="00782E83">
                      <w:pPr>
                        <w:pStyle w:val="5-c-student-name"/>
                        <w:rPr>
                          <w:spacing w:val="-6"/>
                        </w:rPr>
                      </w:pPr>
                      <w:r>
                        <w:rPr>
                          <w:spacing w:val="-6"/>
                        </w:rPr>
                        <w:t>Sophia Frankel</w:t>
                      </w:r>
                    </w:p>
                    <w:p w14:paraId="72445FD9" w14:textId="23F41047" w:rsidR="00782E83" w:rsidRDefault="00835303" w:rsidP="00782E83">
                      <w:pPr>
                        <w:pStyle w:val="5-d-student-hometown"/>
                      </w:pPr>
                      <w:r>
                        <w:t>Grand Rapids, Michigan</w:t>
                      </w:r>
                    </w:p>
                    <w:p w14:paraId="441E09D5" w14:textId="1C327B8C" w:rsidR="00782E83" w:rsidRDefault="00835303" w:rsidP="00782E83">
                      <w:pPr>
                        <w:pStyle w:val="5-c-student-name"/>
                      </w:pPr>
                      <w:r>
                        <w:t>Jake Baum</w:t>
                      </w:r>
                    </w:p>
                    <w:p w14:paraId="4F6C0FE9" w14:textId="65213A73" w:rsidR="00782E83" w:rsidRDefault="00835303" w:rsidP="00782E83">
                      <w:pPr>
                        <w:pStyle w:val="5-d-student-hometown"/>
                      </w:pPr>
                      <w:r>
                        <w:t>Grand Rapids, Michigan</w:t>
                      </w:r>
                    </w:p>
                    <w:p w14:paraId="7FAB4E2F" w14:textId="3C6E27A5" w:rsidR="00782E83" w:rsidRDefault="00835303" w:rsidP="00782E83">
                      <w:pPr>
                        <w:pStyle w:val="5-c-student-name"/>
                      </w:pPr>
                      <w:r>
                        <w:t>Lynn Dai</w:t>
                      </w:r>
                    </w:p>
                    <w:p w14:paraId="69E35A88" w14:textId="6960D689" w:rsidR="00782E83" w:rsidRDefault="00835303" w:rsidP="00782E83">
                      <w:pPr>
                        <w:pStyle w:val="5-d-student-hometown"/>
                      </w:pPr>
                      <w:r>
                        <w:t>Nanjing, China</w:t>
                      </w:r>
                    </w:p>
                    <w:p w14:paraId="5214FE2E" w14:textId="50852BC6" w:rsidR="00782E83" w:rsidRDefault="00835303" w:rsidP="00782E83">
                      <w:pPr>
                        <w:pStyle w:val="5-c-student-name"/>
                      </w:pPr>
                      <w:r>
                        <w:t>John Nguyen-Tran</w:t>
                      </w:r>
                    </w:p>
                    <w:p w14:paraId="0A67FE56" w14:textId="67E1E8A6" w:rsidR="00782E83" w:rsidRDefault="00835303" w:rsidP="00782E83">
                      <w:pPr>
                        <w:pStyle w:val="5-d-student-hometown"/>
                      </w:pPr>
                      <w:r>
                        <w:t>Holt, Michigan</w:t>
                      </w:r>
                    </w:p>
                    <w:p w14:paraId="5294D1A1" w14:textId="46CC32A1" w:rsidR="00782E83" w:rsidRDefault="00835303" w:rsidP="00782E83">
                      <w:pPr>
                        <w:pStyle w:val="5-c-student-name"/>
                      </w:pPr>
                      <w:r>
                        <w:t>Marla Mae Defensor</w:t>
                      </w:r>
                    </w:p>
                    <w:p w14:paraId="323AE3A8" w14:textId="3DCAE583" w:rsidR="00782E83" w:rsidRDefault="00835303" w:rsidP="00782E83">
                      <w:pPr>
                        <w:pStyle w:val="5-d-student-hometown"/>
                      </w:pPr>
                      <w:r>
                        <w:t>Manila, Phillipine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C825F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1" layoutInCell="1" allowOverlap="1" wp14:anchorId="25171BE1" wp14:editId="4E1364CD">
                <wp:simplePos x="0" y="0"/>
                <wp:positionH relativeFrom="page">
                  <wp:posOffset>571500</wp:posOffset>
                </wp:positionH>
                <wp:positionV relativeFrom="page">
                  <wp:posOffset>6743700</wp:posOffset>
                </wp:positionV>
                <wp:extent cx="3145536" cy="2057400"/>
                <wp:effectExtent l="0" t="0" r="0" b="0"/>
                <wp:wrapSquare wrapText="bothSides"/>
                <wp:docPr id="6" name="Team Pho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5536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noFill/>
                          <a:miter lim="800000"/>
                          <a:headEnd/>
                          <a:tailEnd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4BD33" w14:textId="253B38BA" w:rsidR="00C825FE" w:rsidRPr="00C825FE" w:rsidRDefault="00807BF6" w:rsidP="00C825FE">
                            <w:pPr>
                              <w:pStyle w:val="4-team-photo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FC009F" wp14:editId="1DFD4494">
                                  <wp:extent cx="3082290" cy="2054860"/>
                                  <wp:effectExtent l="0" t="0" r="3810" b="2540"/>
                                  <wp:docPr id="23" name="Picture 2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82290" cy="2054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BE1" id="Team Photo" o:spid="_x0000_s1036" type="#_x0000_t202" style="position:absolute;left:0;text-align:left;margin-left:45pt;margin-top:531pt;width:247.7pt;height:16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" stroked="f" strokeweight=".25pt">
                <v:textbox inset="0,0,0,0">
                  <w:txbxContent>
                    <w:p w14:paraId="0534BD33" w14:textId="253B38BA" w:rsidR="00C825FE" w:rsidRPr="00C825FE" w:rsidRDefault="00807BF6" w:rsidP="00C825FE">
                      <w:pPr>
                        <w:pStyle w:val="4-team-photo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FC009F" wp14:editId="1DFD4494">
                            <wp:extent cx="3082290" cy="2054860"/>
                            <wp:effectExtent l="0" t="0" r="3810" b="2540"/>
                            <wp:docPr id="23" name="Picture 2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82290" cy="2054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2E79AF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1" layoutInCell="1" allowOverlap="1" wp14:anchorId="341A884E" wp14:editId="37B104E2">
                <wp:simplePos x="0" y="0"/>
                <wp:positionH relativeFrom="page">
                  <wp:posOffset>571500</wp:posOffset>
                </wp:positionH>
                <wp:positionV relativeFrom="page">
                  <wp:posOffset>2057400</wp:posOffset>
                </wp:positionV>
                <wp:extent cx="3200400" cy="4389120"/>
                <wp:effectExtent l="0" t="0" r="19050" b="11430"/>
                <wp:wrapSquare wrapText="bothSides"/>
                <wp:docPr id="2" name="Project Descript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4389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A1974" w14:textId="77777777" w:rsidR="008935FA" w:rsidRDefault="00A2416E" w:rsidP="008935FA">
                            <w:pPr>
                              <w:pStyle w:val="3-project-description"/>
                            </w:pPr>
                            <w:r>
                              <w:t>Herman Miller</w:t>
                            </w:r>
                            <w:r w:rsidR="00DA6DAF">
                              <w:t>,</w:t>
                            </w:r>
                            <w:r>
                              <w:t xml:space="preserve"> a 100+ year old furniture company</w:t>
                            </w:r>
                            <w:r w:rsidR="00892C67">
                              <w:t xml:space="preserve"> from Zeeland, Michigan</w:t>
                            </w:r>
                            <w:r w:rsidR="00432FA8">
                              <w:t xml:space="preserve">, is </w:t>
                            </w:r>
                            <w:r w:rsidR="008105A1">
                              <w:t>known for its history of design innov</w:t>
                            </w:r>
                            <w:r w:rsidR="00345FBE">
                              <w:t xml:space="preserve">ation. </w:t>
                            </w:r>
                            <w:r w:rsidR="00315581">
                              <w:t xml:space="preserve">Herman Miller </w:t>
                            </w:r>
                            <w:r w:rsidR="0040626A">
                              <w:t>cares about the workspace designs and whether th</w:t>
                            </w:r>
                            <w:r w:rsidR="00B86DB9">
                              <w:t>e designs are</w:t>
                            </w:r>
                            <w:r w:rsidR="0040626A">
                              <w:t xml:space="preserve"> worth the investment.</w:t>
                            </w:r>
                            <w:r w:rsidR="00861411">
                              <w:t xml:space="preserve"> Herman Miller</w:t>
                            </w:r>
                            <w:r w:rsidR="00EB03C0">
                              <w:t xml:space="preserve"> </w:t>
                            </w:r>
                            <w:r w:rsidR="000A3C07">
                              <w:t xml:space="preserve">conducts broad surveys to gain feedback on </w:t>
                            </w:r>
                            <w:r w:rsidR="0060215D">
                              <w:t>office space quality</w:t>
                            </w:r>
                            <w:r w:rsidR="00F3029B">
                              <w:t xml:space="preserve"> and </w:t>
                            </w:r>
                            <w:r w:rsidR="001506ED">
                              <w:t>has</w:t>
                            </w:r>
                            <w:r w:rsidR="00861411">
                              <w:t xml:space="preserve"> </w:t>
                            </w:r>
                            <w:r w:rsidR="00757947">
                              <w:t xml:space="preserve">sensor solutions to measure the utilization </w:t>
                            </w:r>
                            <w:r w:rsidR="00167958">
                              <w:t>of workspace areas.</w:t>
                            </w:r>
                            <w:r w:rsidR="008935FA">
                              <w:t xml:space="preserve"> </w:t>
                            </w:r>
                          </w:p>
                          <w:p w14:paraId="3E8944F6" w14:textId="2CCD86D3" w:rsidR="009C5580" w:rsidRDefault="003544E4" w:rsidP="008935FA">
                            <w:pPr>
                              <w:pStyle w:val="3-project-description"/>
                            </w:pPr>
                            <w:r>
                              <w:t>Sensor</w:t>
                            </w:r>
                            <w:r w:rsidR="00DE3AF9">
                              <w:t xml:space="preserve"> </w:t>
                            </w:r>
                            <w:r>
                              <w:t>solutions,</w:t>
                            </w:r>
                            <w:r w:rsidR="00BF547B">
                              <w:t xml:space="preserve"> </w:t>
                            </w:r>
                            <w:r>
                              <w:t>however,</w:t>
                            </w:r>
                            <w:r w:rsidR="00BF547B">
                              <w:t xml:space="preserve"> </w:t>
                            </w:r>
                            <w:r>
                              <w:t>do not provide adequate information regarding the</w:t>
                            </w:r>
                            <w:r w:rsidR="008935FA">
                              <w:t xml:space="preserve"> </w:t>
                            </w:r>
                            <w:r w:rsidR="00C67852">
                              <w:t xml:space="preserve">employees’ sentiment towards the specific workspace. </w:t>
                            </w:r>
                          </w:p>
                          <w:p w14:paraId="5E7AEEB1" w14:textId="1718C83D" w:rsidR="00411A19" w:rsidRDefault="006C57B4" w:rsidP="00E84468">
                            <w:pPr>
                              <w:pStyle w:val="3-project-description"/>
                            </w:pPr>
                            <w:r>
                              <w:t>Based around our mobile application, u</w:t>
                            </w:r>
                            <w:r w:rsidR="00E84468">
                              <w:t xml:space="preserve">sers are able to use workspace kiosk stations and their mobile devices to input sentiment about specific workspace. </w:t>
                            </w:r>
                            <w:r w:rsidR="00346D93">
                              <w:t xml:space="preserve">Our sentiment </w:t>
                            </w:r>
                            <w:r w:rsidR="002455C0">
                              <w:t xml:space="preserve">analytics </w:t>
                            </w:r>
                            <w:r w:rsidR="00DD0804">
                              <w:t xml:space="preserve">web </w:t>
                            </w:r>
                            <w:r w:rsidR="002455C0">
                              <w:t xml:space="preserve">platform </w:t>
                            </w:r>
                            <w:r w:rsidR="00DD0078">
                              <w:t xml:space="preserve">derives quick </w:t>
                            </w:r>
                            <w:r w:rsidR="00E167A0">
                              <w:t xml:space="preserve">data </w:t>
                            </w:r>
                            <w:r w:rsidR="00DD0078">
                              <w:t>insights from</w:t>
                            </w:r>
                            <w:r w:rsidR="009D2DC1">
                              <w:t xml:space="preserve"> </w:t>
                            </w:r>
                            <w:r w:rsidR="004837B5">
                              <w:t xml:space="preserve">workspace </w:t>
                            </w:r>
                            <w:r w:rsidR="00B113E1">
                              <w:t>kiosk station</w:t>
                            </w:r>
                            <w:r w:rsidR="00314834">
                              <w:t>s</w:t>
                            </w:r>
                            <w:r w:rsidR="00B113E1">
                              <w:t xml:space="preserve"> and user</w:t>
                            </w:r>
                            <w:r w:rsidR="00314834">
                              <w:t>s’ mobile devices.</w:t>
                            </w:r>
                            <w:r w:rsidR="00BD17BD">
                              <w:t xml:space="preserve"> </w:t>
                            </w:r>
                          </w:p>
                          <w:p w14:paraId="30A390BD" w14:textId="6BAE93E8" w:rsidR="000F34CC" w:rsidRDefault="00A272FA" w:rsidP="002A4CF1">
                            <w:pPr>
                              <w:pStyle w:val="3-project-description"/>
                            </w:pPr>
                            <w:r>
                              <w:t>The mobile application allows the user to login using their company code and user identification</w:t>
                            </w:r>
                            <w:r w:rsidR="005F2DA0">
                              <w:t xml:space="preserve">, or as a guest. </w:t>
                            </w:r>
                            <w:r w:rsidR="00121250">
                              <w:t>The users are able to access their reward page if they create accounts.</w:t>
                            </w:r>
                            <w:r w:rsidR="008935FA">
                              <w:t xml:space="preserve"> The Beacon is able to send a </w:t>
                            </w:r>
                            <w:r w:rsidR="0040464A">
                              <w:t>notification</w:t>
                            </w:r>
                            <w:r w:rsidR="00695FAA">
                              <w:t xml:space="preserve"> </w:t>
                            </w:r>
                            <w:r w:rsidR="00121250">
                              <w:t>with</w:t>
                            </w:r>
                            <w:r w:rsidR="008935FA">
                              <w:t xml:space="preserve"> </w:t>
                            </w:r>
                            <w:r w:rsidR="00531697">
                              <w:t xml:space="preserve">sentiment </w:t>
                            </w:r>
                            <w:r w:rsidR="00980BCB">
                              <w:t>question</w:t>
                            </w:r>
                            <w:r w:rsidR="008935FA">
                              <w:t xml:space="preserve"> about a specific workspace. </w:t>
                            </w:r>
                            <w:r w:rsidR="00121650">
                              <w:t>The kiosk station a</w:t>
                            </w:r>
                            <w:r w:rsidR="00DE7F55">
                              <w:t xml:space="preserve">t open </w:t>
                            </w:r>
                            <w:r w:rsidR="002A4CF1">
                              <w:t>work</w:t>
                            </w:r>
                            <w:r w:rsidR="00DE7F55">
                              <w:t>space location allow</w:t>
                            </w:r>
                            <w:r w:rsidR="002A4CF1">
                              <w:t>s</w:t>
                            </w:r>
                            <w:r w:rsidR="00DE7F55">
                              <w:t xml:space="preserve"> user to </w:t>
                            </w:r>
                            <w:r w:rsidR="00A3782C">
                              <w:t xml:space="preserve">choose their sentiment level regarding the </w:t>
                            </w:r>
                            <w:r w:rsidR="001C7237">
                              <w:t xml:space="preserve">specific workspace. </w:t>
                            </w:r>
                          </w:p>
                          <w:p w14:paraId="3D10C658" w14:textId="236D12E9" w:rsidR="006573F6" w:rsidRDefault="006573F6" w:rsidP="002A4CF1">
                            <w:pPr>
                              <w:pStyle w:val="3-project-description"/>
                            </w:pPr>
                            <w:r>
                              <w:t>The data collected from the mobile application</w:t>
                            </w:r>
                            <w:r w:rsidR="00B95B82">
                              <w:t xml:space="preserve"> </w:t>
                            </w:r>
                            <w:r w:rsidR="005F2DA0">
                              <w:t xml:space="preserve">is being displayed </w:t>
                            </w:r>
                            <w:r w:rsidR="009008F4">
                              <w:t>through the analytics web</w:t>
                            </w:r>
                            <w:r w:rsidR="00374BDF">
                              <w:t xml:space="preserve"> </w:t>
                            </w:r>
                            <w:r w:rsidR="009008F4">
                              <w:t>platform</w:t>
                            </w:r>
                            <w:r w:rsidR="008935FA">
                              <w:t xml:space="preserve">, </w:t>
                            </w:r>
                            <w:r w:rsidR="000E4E0B">
                              <w:t>which</w:t>
                            </w:r>
                            <w:r w:rsidR="006F7B52">
                              <w:t xml:space="preserve"> is only </w:t>
                            </w:r>
                            <w:r w:rsidR="00BF547B">
                              <w:t>accessible</w:t>
                            </w:r>
                            <w:r w:rsidR="006F7B52">
                              <w:t xml:space="preserve"> </w:t>
                            </w:r>
                            <w:r w:rsidR="00883719">
                              <w:t>for Herman Miller</w:t>
                            </w:r>
                            <w:r w:rsidR="00280A98">
                              <w:t>, as this gives a better understanding of how to accommodate workspace needs.</w:t>
                            </w:r>
                          </w:p>
                          <w:p w14:paraId="34020F93" w14:textId="01C74B1A" w:rsidR="003B4690" w:rsidRDefault="00E508E8" w:rsidP="002A4CF1">
                            <w:pPr>
                              <w:pStyle w:val="3-project-description"/>
                            </w:pPr>
                            <w:r>
                              <w:t xml:space="preserve">The </w:t>
                            </w:r>
                            <w:r w:rsidR="00196BD6">
                              <w:t xml:space="preserve">iOS </w:t>
                            </w:r>
                            <w:r w:rsidR="00E45177">
                              <w:t xml:space="preserve">and </w:t>
                            </w:r>
                            <w:r w:rsidR="00196BD6">
                              <w:t xml:space="preserve">Android </w:t>
                            </w:r>
                            <w:r>
                              <w:t>mobile application use</w:t>
                            </w:r>
                            <w:r w:rsidR="00E45177">
                              <w:t xml:space="preserve"> </w:t>
                            </w:r>
                            <w:r w:rsidR="00CE7BB9">
                              <w:t>Amazon Web Services(AWS)</w:t>
                            </w:r>
                            <w:r w:rsidR="0084296F">
                              <w:t>, including</w:t>
                            </w:r>
                            <w:r w:rsidR="00ED7D56">
                              <w:t xml:space="preserve"> relational database service</w:t>
                            </w:r>
                            <w:r w:rsidR="0084296F">
                              <w:t xml:space="preserve">, </w:t>
                            </w:r>
                            <w:r w:rsidR="00ED7D56">
                              <w:t>natural language processing</w:t>
                            </w:r>
                            <w:r w:rsidR="00BF547B">
                              <w:t xml:space="preserve">, </w:t>
                            </w:r>
                            <w:r w:rsidR="00ED7D56">
                              <w:t>API Gateways,</w:t>
                            </w:r>
                            <w:r w:rsidR="00CE7BB9">
                              <w:t xml:space="preserve"> as backend to collect and analyze data.</w:t>
                            </w:r>
                            <w:r w:rsidR="00196BD6">
                              <w:t xml:space="preserve"> </w:t>
                            </w:r>
                            <w:r w:rsidR="005F2DA0">
                              <w:t xml:space="preserve">Estimote Proximity Beacon is used as workspace user location detection. </w:t>
                            </w:r>
                            <w:r w:rsidR="007F06F8">
                              <w:t xml:space="preserve">The Google Charts API is used </w:t>
                            </w:r>
                            <w:r w:rsidR="001367CD">
                              <w:t xml:space="preserve">as data </w:t>
                            </w:r>
                            <w:r w:rsidR="00CD4B1F">
                              <w:t xml:space="preserve">displaying aid. </w:t>
                            </w:r>
                            <w:r w:rsidR="00056684">
                              <w:t>React</w:t>
                            </w:r>
                            <w:r w:rsidR="00486F80">
                              <w:t xml:space="preserve"> </w:t>
                            </w:r>
                            <w:r w:rsidR="00754EF3">
                              <w:t xml:space="preserve">is used </w:t>
                            </w:r>
                            <w:r w:rsidR="00486F80">
                              <w:t xml:space="preserve">for </w:t>
                            </w:r>
                            <w:r w:rsidR="008935FA">
                              <w:t xml:space="preserve">building </w:t>
                            </w:r>
                            <w:r w:rsidR="00374BDF">
                              <w:t xml:space="preserve">analytics </w:t>
                            </w:r>
                            <w:r w:rsidR="00486F80">
                              <w:t>web platform.</w:t>
                            </w:r>
                          </w:p>
                          <w:p w14:paraId="62BC9770" w14:textId="77777777" w:rsidR="00530026" w:rsidRDefault="00530026" w:rsidP="002A4CF1">
                            <w:pPr>
                              <w:pStyle w:val="3-project-description"/>
                            </w:pPr>
                          </w:p>
                          <w:p w14:paraId="01C1BD19" w14:textId="18C59C90" w:rsidR="009E7E31" w:rsidRPr="00157D56" w:rsidRDefault="009E7E31" w:rsidP="00466F5E">
                            <w:pPr>
                              <w:pStyle w:val="3-project-description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A884E" id="Project Description" o:spid="_x0000_s1037" type="#_x0000_t202" style="position:absolute;left:0;text-align:left;margin-left:45pt;margin-top:162pt;width:252pt;height:345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" strokeweight=".5pt">
                <v:textbox inset="0,0,0,0">
                  <w:txbxContent>
                    <w:p w14:paraId="63BA1974" w14:textId="77777777" w:rsidR="008935FA" w:rsidRDefault="00A2416E" w:rsidP="008935FA">
                      <w:pPr>
                        <w:pStyle w:val="3-project-description"/>
                      </w:pPr>
                      <w:r>
                        <w:t>Herman Miller</w:t>
                      </w:r>
                      <w:r w:rsidR="00DA6DAF">
                        <w:t>,</w:t>
                      </w:r>
                      <w:r>
                        <w:t xml:space="preserve"> a 100+ year old furniture company</w:t>
                      </w:r>
                      <w:r w:rsidR="00892C67">
                        <w:t xml:space="preserve"> from Zeeland, Michigan</w:t>
                      </w:r>
                      <w:r w:rsidR="00432FA8">
                        <w:t xml:space="preserve">, is </w:t>
                      </w:r>
                      <w:r w:rsidR="008105A1">
                        <w:t>known for its history of design innov</w:t>
                      </w:r>
                      <w:r w:rsidR="00345FBE">
                        <w:t xml:space="preserve">ation. </w:t>
                      </w:r>
                      <w:r w:rsidR="00315581">
                        <w:t xml:space="preserve">Herman Miller </w:t>
                      </w:r>
                      <w:r w:rsidR="0040626A">
                        <w:t>cares about the workspace designs and whether th</w:t>
                      </w:r>
                      <w:r w:rsidR="00B86DB9">
                        <w:t>e designs are</w:t>
                      </w:r>
                      <w:r w:rsidR="0040626A">
                        <w:t xml:space="preserve"> worth the investment.</w:t>
                      </w:r>
                      <w:r w:rsidR="00861411">
                        <w:t xml:space="preserve"> Herman Miller</w:t>
                      </w:r>
                      <w:r w:rsidR="00EB03C0">
                        <w:t xml:space="preserve"> </w:t>
                      </w:r>
                      <w:r w:rsidR="000A3C07">
                        <w:t xml:space="preserve">conducts broad surveys to gain feedback on </w:t>
                      </w:r>
                      <w:r w:rsidR="0060215D">
                        <w:t>office space quality</w:t>
                      </w:r>
                      <w:r w:rsidR="00F3029B">
                        <w:t xml:space="preserve"> and </w:t>
                      </w:r>
                      <w:r w:rsidR="001506ED">
                        <w:t>has</w:t>
                      </w:r>
                      <w:r w:rsidR="00861411">
                        <w:t xml:space="preserve"> </w:t>
                      </w:r>
                      <w:r w:rsidR="00757947">
                        <w:t xml:space="preserve">sensor solutions to measure the utilization </w:t>
                      </w:r>
                      <w:r w:rsidR="00167958">
                        <w:t>of workspace areas.</w:t>
                      </w:r>
                      <w:r w:rsidR="008935FA">
                        <w:t xml:space="preserve"> </w:t>
                      </w:r>
                    </w:p>
                    <w:p w14:paraId="3E8944F6" w14:textId="2CCD86D3" w:rsidR="009C5580" w:rsidRDefault="003544E4" w:rsidP="008935FA">
                      <w:pPr>
                        <w:pStyle w:val="3-project-description"/>
                      </w:pPr>
                      <w:r>
                        <w:t>Sensor</w:t>
                      </w:r>
                      <w:r w:rsidR="00DE3AF9">
                        <w:t xml:space="preserve"> </w:t>
                      </w:r>
                      <w:r>
                        <w:t>solutions,</w:t>
                      </w:r>
                      <w:r w:rsidR="00BF547B">
                        <w:t xml:space="preserve"> </w:t>
                      </w:r>
                      <w:r>
                        <w:t>however,</w:t>
                      </w:r>
                      <w:r w:rsidR="00BF547B">
                        <w:t xml:space="preserve"> </w:t>
                      </w:r>
                      <w:r>
                        <w:t>do not provide adequate information regarding the</w:t>
                      </w:r>
                      <w:r w:rsidR="008935FA">
                        <w:t xml:space="preserve"> </w:t>
                      </w:r>
                      <w:r w:rsidR="00C67852">
                        <w:t xml:space="preserve">employees’ sentiment towards the specific workspace. </w:t>
                      </w:r>
                    </w:p>
                    <w:p w14:paraId="5E7AEEB1" w14:textId="1718C83D" w:rsidR="00411A19" w:rsidRDefault="006C57B4" w:rsidP="00E84468">
                      <w:pPr>
                        <w:pStyle w:val="3-project-description"/>
                      </w:pPr>
                      <w:r>
                        <w:t>Based around our mobile application, u</w:t>
                      </w:r>
                      <w:r w:rsidR="00E84468">
                        <w:t xml:space="preserve">sers are able to use workspace kiosk stations and their mobile devices to input sentiment about specific workspace. </w:t>
                      </w:r>
                      <w:r w:rsidR="00346D93">
                        <w:t xml:space="preserve">Our sentiment </w:t>
                      </w:r>
                      <w:r w:rsidR="002455C0">
                        <w:t xml:space="preserve">analytics </w:t>
                      </w:r>
                      <w:r w:rsidR="00DD0804">
                        <w:t xml:space="preserve">web </w:t>
                      </w:r>
                      <w:r w:rsidR="002455C0">
                        <w:t xml:space="preserve">platform </w:t>
                      </w:r>
                      <w:r w:rsidR="00DD0078">
                        <w:t xml:space="preserve">derives quick </w:t>
                      </w:r>
                      <w:r w:rsidR="00E167A0">
                        <w:t xml:space="preserve">data </w:t>
                      </w:r>
                      <w:r w:rsidR="00DD0078">
                        <w:t>insights from</w:t>
                      </w:r>
                      <w:r w:rsidR="009D2DC1">
                        <w:t xml:space="preserve"> </w:t>
                      </w:r>
                      <w:r w:rsidR="004837B5">
                        <w:t xml:space="preserve">workspace </w:t>
                      </w:r>
                      <w:r w:rsidR="00B113E1">
                        <w:t>kiosk station</w:t>
                      </w:r>
                      <w:r w:rsidR="00314834">
                        <w:t>s</w:t>
                      </w:r>
                      <w:r w:rsidR="00B113E1">
                        <w:t xml:space="preserve"> and user</w:t>
                      </w:r>
                      <w:r w:rsidR="00314834">
                        <w:t>s’ mobile devices.</w:t>
                      </w:r>
                      <w:r w:rsidR="00BD17BD">
                        <w:t xml:space="preserve"> </w:t>
                      </w:r>
                    </w:p>
                    <w:p w14:paraId="30A390BD" w14:textId="6BAE93E8" w:rsidR="000F34CC" w:rsidRDefault="00A272FA" w:rsidP="002A4CF1">
                      <w:pPr>
                        <w:pStyle w:val="3-project-description"/>
                      </w:pPr>
                      <w:r>
                        <w:t>The mobile application allows the user to login using their company code and user identification</w:t>
                      </w:r>
                      <w:r w:rsidR="005F2DA0">
                        <w:t xml:space="preserve">, or as a guest. </w:t>
                      </w:r>
                      <w:r w:rsidR="00121250">
                        <w:t>The users are able to access their reward page if they create accounts.</w:t>
                      </w:r>
                      <w:r w:rsidR="008935FA">
                        <w:t xml:space="preserve"> The Beacon is able to send a </w:t>
                      </w:r>
                      <w:r w:rsidR="0040464A">
                        <w:t>notification</w:t>
                      </w:r>
                      <w:r w:rsidR="00695FAA">
                        <w:t xml:space="preserve"> </w:t>
                      </w:r>
                      <w:r w:rsidR="00121250">
                        <w:t>with</w:t>
                      </w:r>
                      <w:r w:rsidR="008935FA">
                        <w:t xml:space="preserve"> </w:t>
                      </w:r>
                      <w:r w:rsidR="00531697">
                        <w:t xml:space="preserve">sentiment </w:t>
                      </w:r>
                      <w:r w:rsidR="00980BCB">
                        <w:t>question</w:t>
                      </w:r>
                      <w:r w:rsidR="008935FA">
                        <w:t xml:space="preserve"> about a specific workspace. </w:t>
                      </w:r>
                      <w:r w:rsidR="00121650">
                        <w:t>The kiosk station a</w:t>
                      </w:r>
                      <w:r w:rsidR="00DE7F55">
                        <w:t xml:space="preserve">t open </w:t>
                      </w:r>
                      <w:r w:rsidR="002A4CF1">
                        <w:t>work</w:t>
                      </w:r>
                      <w:r w:rsidR="00DE7F55">
                        <w:t>space location allow</w:t>
                      </w:r>
                      <w:r w:rsidR="002A4CF1">
                        <w:t>s</w:t>
                      </w:r>
                      <w:r w:rsidR="00DE7F55">
                        <w:t xml:space="preserve"> user to </w:t>
                      </w:r>
                      <w:r w:rsidR="00A3782C">
                        <w:t xml:space="preserve">choose their sentiment level regarding the </w:t>
                      </w:r>
                      <w:r w:rsidR="001C7237">
                        <w:t xml:space="preserve">specific workspace. </w:t>
                      </w:r>
                    </w:p>
                    <w:p w14:paraId="3D10C658" w14:textId="236D12E9" w:rsidR="006573F6" w:rsidRDefault="006573F6" w:rsidP="002A4CF1">
                      <w:pPr>
                        <w:pStyle w:val="3-project-description"/>
                      </w:pPr>
                      <w:r>
                        <w:t>The data collected from the mobile application</w:t>
                      </w:r>
                      <w:r w:rsidR="00B95B82">
                        <w:t xml:space="preserve"> </w:t>
                      </w:r>
                      <w:r w:rsidR="005F2DA0">
                        <w:t xml:space="preserve">is being displayed </w:t>
                      </w:r>
                      <w:r w:rsidR="009008F4">
                        <w:t>through the analytics web</w:t>
                      </w:r>
                      <w:r w:rsidR="00374BDF">
                        <w:t xml:space="preserve"> </w:t>
                      </w:r>
                      <w:r w:rsidR="009008F4">
                        <w:t>platform</w:t>
                      </w:r>
                      <w:r w:rsidR="008935FA">
                        <w:t xml:space="preserve">, </w:t>
                      </w:r>
                      <w:r w:rsidR="000E4E0B">
                        <w:t>which</w:t>
                      </w:r>
                      <w:r w:rsidR="006F7B52">
                        <w:t xml:space="preserve"> is only </w:t>
                      </w:r>
                      <w:r w:rsidR="00BF547B">
                        <w:t>accessible</w:t>
                      </w:r>
                      <w:r w:rsidR="006F7B52">
                        <w:t xml:space="preserve"> </w:t>
                      </w:r>
                      <w:r w:rsidR="00883719">
                        <w:t>for Herman Miller</w:t>
                      </w:r>
                      <w:r w:rsidR="00280A98">
                        <w:t>, as this gives a better understanding of how to accommodate workspace needs.</w:t>
                      </w:r>
                    </w:p>
                    <w:p w14:paraId="34020F93" w14:textId="01C74B1A" w:rsidR="003B4690" w:rsidRDefault="00E508E8" w:rsidP="002A4CF1">
                      <w:pPr>
                        <w:pStyle w:val="3-project-description"/>
                      </w:pPr>
                      <w:r>
                        <w:t xml:space="preserve">The </w:t>
                      </w:r>
                      <w:r w:rsidR="00196BD6">
                        <w:t xml:space="preserve">iOS </w:t>
                      </w:r>
                      <w:r w:rsidR="00E45177">
                        <w:t xml:space="preserve">and </w:t>
                      </w:r>
                      <w:r w:rsidR="00196BD6">
                        <w:t xml:space="preserve">Android </w:t>
                      </w:r>
                      <w:r>
                        <w:t>mobile application use</w:t>
                      </w:r>
                      <w:r w:rsidR="00E45177">
                        <w:t xml:space="preserve"> </w:t>
                      </w:r>
                      <w:r w:rsidR="00CE7BB9">
                        <w:t>Amazon Web Services(AWS)</w:t>
                      </w:r>
                      <w:r w:rsidR="0084296F">
                        <w:t>, including</w:t>
                      </w:r>
                      <w:r w:rsidR="00ED7D56">
                        <w:t xml:space="preserve"> relational database service</w:t>
                      </w:r>
                      <w:r w:rsidR="0084296F">
                        <w:t xml:space="preserve">, </w:t>
                      </w:r>
                      <w:r w:rsidR="00ED7D56">
                        <w:t>natural language processing</w:t>
                      </w:r>
                      <w:r w:rsidR="00BF547B">
                        <w:t xml:space="preserve">, </w:t>
                      </w:r>
                      <w:r w:rsidR="00ED7D56">
                        <w:t>API Gateways,</w:t>
                      </w:r>
                      <w:r w:rsidR="00CE7BB9">
                        <w:t xml:space="preserve"> as backend to collect and analyze data.</w:t>
                      </w:r>
                      <w:r w:rsidR="00196BD6">
                        <w:t xml:space="preserve"> </w:t>
                      </w:r>
                      <w:r w:rsidR="005F2DA0">
                        <w:t xml:space="preserve">Estimote Proximity Beacon is used as workspace user location detection. </w:t>
                      </w:r>
                      <w:r w:rsidR="007F06F8">
                        <w:t xml:space="preserve">The Google Charts API is used </w:t>
                      </w:r>
                      <w:r w:rsidR="001367CD">
                        <w:t xml:space="preserve">as data </w:t>
                      </w:r>
                      <w:r w:rsidR="00CD4B1F">
                        <w:t xml:space="preserve">displaying aid. </w:t>
                      </w:r>
                      <w:r w:rsidR="00056684">
                        <w:t>React</w:t>
                      </w:r>
                      <w:r w:rsidR="00486F80">
                        <w:t xml:space="preserve"> </w:t>
                      </w:r>
                      <w:r w:rsidR="00754EF3">
                        <w:t xml:space="preserve">is used </w:t>
                      </w:r>
                      <w:r w:rsidR="00486F80">
                        <w:t xml:space="preserve">for </w:t>
                      </w:r>
                      <w:r w:rsidR="008935FA">
                        <w:t xml:space="preserve">building </w:t>
                      </w:r>
                      <w:r w:rsidR="00374BDF">
                        <w:t xml:space="preserve">analytics </w:t>
                      </w:r>
                      <w:r w:rsidR="00486F80">
                        <w:t>web platform.</w:t>
                      </w:r>
                    </w:p>
                    <w:p w14:paraId="62BC9770" w14:textId="77777777" w:rsidR="00530026" w:rsidRDefault="00530026" w:rsidP="002A4CF1">
                      <w:pPr>
                        <w:pStyle w:val="3-project-description"/>
                      </w:pPr>
                    </w:p>
                    <w:p w14:paraId="01C1BD19" w14:textId="18C59C90" w:rsidR="009E7E31" w:rsidRPr="00157D56" w:rsidRDefault="009E7E31" w:rsidP="00466F5E">
                      <w:pPr>
                        <w:pStyle w:val="3-project-description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  <w:r w:rsidR="003257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0E54D56C" wp14:editId="5E7BCA79">
                <wp:simplePos x="0" y="0"/>
                <wp:positionH relativeFrom="page">
                  <wp:posOffset>571500</wp:posOffset>
                </wp:positionH>
                <wp:positionV relativeFrom="page">
                  <wp:posOffset>628650</wp:posOffset>
                </wp:positionV>
                <wp:extent cx="6748272" cy="402336"/>
                <wp:effectExtent l="0" t="0" r="0" b="0"/>
                <wp:wrapNone/>
                <wp:docPr id="1" name="Page Hea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8272" cy="402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175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68BFA738" w14:textId="03BC6D88" w:rsidR="003257C0" w:rsidRPr="00942CF8" w:rsidRDefault="00942CF8" w:rsidP="005E26EA">
                            <w:pPr>
                              <w:pStyle w:val="0-header"/>
                            </w:pPr>
                            <w:r w:rsidRPr="00942CF8">
                              <w:t xml:space="preserve"> </w:t>
                            </w:r>
                            <w:r w:rsidR="007C0DB8">
                              <w:t xml:space="preserve">   </w:t>
                            </w:r>
                            <w:r w:rsidR="007725C8">
                              <w:tab/>
                            </w:r>
                            <w:r w:rsidR="00835303">
                              <w:t>Engineering Building, 1300 Hallway | First Floor</w:t>
                            </w:r>
                            <w:r w:rsidR="007725C8">
                              <w:t xml:space="preserve">    </w:t>
                            </w:r>
                            <w:r w:rsidR="00835303">
                              <w:rPr>
                                <w:sz w:val="28"/>
                                <w:szCs w:val="28"/>
                              </w:rPr>
                              <w:t>8:00 a.m. - Noon / Computer Science CSE49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9144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D56C" id="Page Header" o:spid="_x0000_s1038" type="#_x0000_t202" style="position:absolute;left:0;text-align:left;margin-left:45pt;margin-top:49.5pt;width:531.35pt;height:31.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" fillcolor="white [3201]" stroked="f" strokeweight=".25pt">
                <v:textbox inset="0,7.2pt,0">
                  <w:txbxContent>
                    <w:p w14:paraId="68BFA738" w14:textId="03BC6D88" w:rsidR="003257C0" w:rsidRPr="00942CF8" w:rsidRDefault="00942CF8" w:rsidP="005E26EA">
                      <w:pPr>
                        <w:pStyle w:val="0-header"/>
                      </w:pPr>
                      <w:r w:rsidRPr="00942CF8">
                        <w:t xml:space="preserve"> </w:t>
                      </w:r>
                      <w:r w:rsidR="007C0DB8">
                        <w:t xml:space="preserve">   </w:t>
                      </w:r>
                      <w:r w:rsidR="007725C8">
                        <w:tab/>
                      </w:r>
                      <w:r w:rsidR="00835303">
                        <w:t>Engineering Building, 1300 Hallway | First Floor</w:t>
                      </w:r>
                      <w:r w:rsidR="007725C8">
                        <w:t xml:space="preserve">    </w:t>
                      </w:r>
                      <w:r w:rsidR="00835303">
                        <w:rPr>
                          <w:sz w:val="28"/>
                          <w:szCs w:val="28"/>
                        </w:rPr>
                        <w:t>8:00 a.m. - Noon / Computer Science CSE498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5208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1" layoutInCell="1" allowOverlap="1" wp14:anchorId="0D6453E5" wp14:editId="312273D5">
                <wp:simplePos x="0" y="0"/>
                <wp:positionH relativeFrom="page">
                  <wp:posOffset>571500</wp:posOffset>
                </wp:positionH>
                <wp:positionV relativeFrom="page">
                  <wp:posOffset>1200785</wp:posOffset>
                </wp:positionV>
                <wp:extent cx="6748272" cy="731520"/>
                <wp:effectExtent l="0" t="0" r="14605" b="11430"/>
                <wp:wrapNone/>
                <wp:docPr id="217" name="Project Sponsor and Tit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8272" cy="73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AF3C7" w14:textId="4A27DF0B" w:rsidR="0045208B" w:rsidRPr="00295D07" w:rsidRDefault="00835303" w:rsidP="001731BA">
                            <w:pPr>
                              <w:pStyle w:val="1-sponsor-name"/>
                              <w:spacing w:after="0" w:line="240" w:lineRule="auto"/>
                            </w:pPr>
                            <w:r>
                              <w:t>Herman Miller</w:t>
                            </w:r>
                          </w:p>
                          <w:p w14:paraId="096701F9" w14:textId="7ED49458" w:rsidR="0045208B" w:rsidRPr="00295D07" w:rsidRDefault="00835303" w:rsidP="007B627A">
                            <w:pPr>
                              <w:pStyle w:val="2-project-title"/>
                              <w:spacing w:after="0" w:line="240" w:lineRule="auto"/>
                            </w:pPr>
                            <w:r>
                              <w:t>Measuring Workspace Impact on Employee Experience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453E5" id="Project Sponsor and Title" o:spid="_x0000_s1039" type="#_x0000_t202" style="position:absolute;left:0;text-align:left;margin-left:45pt;margin-top:94.55pt;width:531.35pt;height:57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" strokeweight=".25pt">
                <v:textbox inset="0,0,0,0">
                  <w:txbxContent>
                    <w:p w14:paraId="6FFAF3C7" w14:textId="4A27DF0B" w:rsidR="0045208B" w:rsidRPr="00295D07" w:rsidRDefault="00835303" w:rsidP="001731BA">
                      <w:pPr>
                        <w:pStyle w:val="1-sponsor-name"/>
                        <w:spacing w:after="0" w:line="240" w:lineRule="auto"/>
                      </w:pPr>
                      <w:r>
                        <w:t>Herman Miller</w:t>
                      </w:r>
                    </w:p>
                    <w:p w14:paraId="096701F9" w14:textId="7ED49458" w:rsidR="0045208B" w:rsidRPr="00295D07" w:rsidRDefault="00835303" w:rsidP="007B627A">
                      <w:pPr>
                        <w:pStyle w:val="2-project-title"/>
                        <w:spacing w:after="0" w:line="240" w:lineRule="auto"/>
                      </w:pPr>
                      <w:r>
                        <w:t>Measuring Workspace Impact on Employee Experience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45208B">
        <w:t>Design Day Booklet Project Page Template</w:t>
      </w:r>
    </w:p>
    <w:sectPr w:rsidR="00E66E8B" w:rsidSect="0045208B">
      <w:pgSz w:w="12240" w:h="15840"/>
      <w:pgMar w:top="288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741"/>
    <w:rsid w:val="00021E5A"/>
    <w:rsid w:val="00044F70"/>
    <w:rsid w:val="00056684"/>
    <w:rsid w:val="000A3C07"/>
    <w:rsid w:val="000B6769"/>
    <w:rsid w:val="000E4E0B"/>
    <w:rsid w:val="000F2DD0"/>
    <w:rsid w:val="000F34CC"/>
    <w:rsid w:val="001017DA"/>
    <w:rsid w:val="00104181"/>
    <w:rsid w:val="00105098"/>
    <w:rsid w:val="001137C6"/>
    <w:rsid w:val="00114166"/>
    <w:rsid w:val="00121250"/>
    <w:rsid w:val="00121650"/>
    <w:rsid w:val="001227EB"/>
    <w:rsid w:val="00126450"/>
    <w:rsid w:val="001367CD"/>
    <w:rsid w:val="001506ED"/>
    <w:rsid w:val="00167958"/>
    <w:rsid w:val="001731BA"/>
    <w:rsid w:val="00196BD6"/>
    <w:rsid w:val="001B1BE5"/>
    <w:rsid w:val="001C7237"/>
    <w:rsid w:val="0024413F"/>
    <w:rsid w:val="002455C0"/>
    <w:rsid w:val="002619F8"/>
    <w:rsid w:val="002627A9"/>
    <w:rsid w:val="00266E11"/>
    <w:rsid w:val="00280A98"/>
    <w:rsid w:val="00295D07"/>
    <w:rsid w:val="002A4CF1"/>
    <w:rsid w:val="002B0A8E"/>
    <w:rsid w:val="002B586D"/>
    <w:rsid w:val="002C0D5E"/>
    <w:rsid w:val="002E45C2"/>
    <w:rsid w:val="002E79AF"/>
    <w:rsid w:val="00302544"/>
    <w:rsid w:val="00314834"/>
    <w:rsid w:val="00315581"/>
    <w:rsid w:val="003257C0"/>
    <w:rsid w:val="003317C9"/>
    <w:rsid w:val="00345FBE"/>
    <w:rsid w:val="00346D93"/>
    <w:rsid w:val="003544E4"/>
    <w:rsid w:val="00356973"/>
    <w:rsid w:val="00374BDF"/>
    <w:rsid w:val="003927C5"/>
    <w:rsid w:val="003B4690"/>
    <w:rsid w:val="003D5D33"/>
    <w:rsid w:val="003E1DF5"/>
    <w:rsid w:val="003E543F"/>
    <w:rsid w:val="0040464A"/>
    <w:rsid w:val="0040626A"/>
    <w:rsid w:val="00406C87"/>
    <w:rsid w:val="00410B35"/>
    <w:rsid w:val="00411A19"/>
    <w:rsid w:val="00431248"/>
    <w:rsid w:val="00432FA8"/>
    <w:rsid w:val="0045208B"/>
    <w:rsid w:val="00466F5E"/>
    <w:rsid w:val="004837B5"/>
    <w:rsid w:val="00486F80"/>
    <w:rsid w:val="004C1B77"/>
    <w:rsid w:val="004D6FA5"/>
    <w:rsid w:val="004E4763"/>
    <w:rsid w:val="004F7664"/>
    <w:rsid w:val="00500673"/>
    <w:rsid w:val="00513763"/>
    <w:rsid w:val="00530026"/>
    <w:rsid w:val="00531697"/>
    <w:rsid w:val="00533A83"/>
    <w:rsid w:val="00543322"/>
    <w:rsid w:val="00580651"/>
    <w:rsid w:val="005861AB"/>
    <w:rsid w:val="005A6664"/>
    <w:rsid w:val="005B3F2F"/>
    <w:rsid w:val="005C0F5F"/>
    <w:rsid w:val="005D2E0B"/>
    <w:rsid w:val="005D401E"/>
    <w:rsid w:val="005E26EA"/>
    <w:rsid w:val="005E3E7C"/>
    <w:rsid w:val="005E455F"/>
    <w:rsid w:val="005F1486"/>
    <w:rsid w:val="005F2DA0"/>
    <w:rsid w:val="0060215D"/>
    <w:rsid w:val="00617AFE"/>
    <w:rsid w:val="00631628"/>
    <w:rsid w:val="006573F6"/>
    <w:rsid w:val="006679F1"/>
    <w:rsid w:val="00682E91"/>
    <w:rsid w:val="00695FAA"/>
    <w:rsid w:val="006C57B4"/>
    <w:rsid w:val="006D201B"/>
    <w:rsid w:val="006F0DEA"/>
    <w:rsid w:val="006F7B52"/>
    <w:rsid w:val="00702E21"/>
    <w:rsid w:val="007125A3"/>
    <w:rsid w:val="00714595"/>
    <w:rsid w:val="0072576B"/>
    <w:rsid w:val="00754EF3"/>
    <w:rsid w:val="00757947"/>
    <w:rsid w:val="007725C8"/>
    <w:rsid w:val="00780CE6"/>
    <w:rsid w:val="00782E83"/>
    <w:rsid w:val="007973B6"/>
    <w:rsid w:val="007B627A"/>
    <w:rsid w:val="007C0DB8"/>
    <w:rsid w:val="007D545C"/>
    <w:rsid w:val="007E1741"/>
    <w:rsid w:val="007F06F8"/>
    <w:rsid w:val="00805D59"/>
    <w:rsid w:val="00807BF6"/>
    <w:rsid w:val="008105A1"/>
    <w:rsid w:val="00825DB0"/>
    <w:rsid w:val="00827DFA"/>
    <w:rsid w:val="00830570"/>
    <w:rsid w:val="00835303"/>
    <w:rsid w:val="0084296F"/>
    <w:rsid w:val="00845B5C"/>
    <w:rsid w:val="00852D69"/>
    <w:rsid w:val="00857E33"/>
    <w:rsid w:val="00861411"/>
    <w:rsid w:val="00877E22"/>
    <w:rsid w:val="00883719"/>
    <w:rsid w:val="00886115"/>
    <w:rsid w:val="00892C67"/>
    <w:rsid w:val="008935FA"/>
    <w:rsid w:val="008C749E"/>
    <w:rsid w:val="008D16E4"/>
    <w:rsid w:val="008D1EBE"/>
    <w:rsid w:val="008D2CC6"/>
    <w:rsid w:val="008E1EFC"/>
    <w:rsid w:val="008F15D4"/>
    <w:rsid w:val="009008F4"/>
    <w:rsid w:val="00914F4B"/>
    <w:rsid w:val="00936A7F"/>
    <w:rsid w:val="00942CF8"/>
    <w:rsid w:val="00950EC9"/>
    <w:rsid w:val="00957A3C"/>
    <w:rsid w:val="00970EAD"/>
    <w:rsid w:val="00974382"/>
    <w:rsid w:val="00980BCB"/>
    <w:rsid w:val="0098166C"/>
    <w:rsid w:val="00982561"/>
    <w:rsid w:val="009C5580"/>
    <w:rsid w:val="009D2DC1"/>
    <w:rsid w:val="009E7E31"/>
    <w:rsid w:val="00A2416E"/>
    <w:rsid w:val="00A272FA"/>
    <w:rsid w:val="00A3782C"/>
    <w:rsid w:val="00A477D4"/>
    <w:rsid w:val="00A5589F"/>
    <w:rsid w:val="00A72220"/>
    <w:rsid w:val="00AB0B3F"/>
    <w:rsid w:val="00AB1BCC"/>
    <w:rsid w:val="00B00B70"/>
    <w:rsid w:val="00B113E1"/>
    <w:rsid w:val="00B1745A"/>
    <w:rsid w:val="00B7209A"/>
    <w:rsid w:val="00B76ECE"/>
    <w:rsid w:val="00B86DB9"/>
    <w:rsid w:val="00B95B82"/>
    <w:rsid w:val="00BD17BD"/>
    <w:rsid w:val="00BF547B"/>
    <w:rsid w:val="00C348D5"/>
    <w:rsid w:val="00C51D1F"/>
    <w:rsid w:val="00C67852"/>
    <w:rsid w:val="00C74A19"/>
    <w:rsid w:val="00C825FE"/>
    <w:rsid w:val="00C83695"/>
    <w:rsid w:val="00C92064"/>
    <w:rsid w:val="00C92D9B"/>
    <w:rsid w:val="00CC7925"/>
    <w:rsid w:val="00CD4B1F"/>
    <w:rsid w:val="00CE7BB9"/>
    <w:rsid w:val="00D06473"/>
    <w:rsid w:val="00D30103"/>
    <w:rsid w:val="00D3580B"/>
    <w:rsid w:val="00D433B7"/>
    <w:rsid w:val="00D61372"/>
    <w:rsid w:val="00D93ED1"/>
    <w:rsid w:val="00DA6DAF"/>
    <w:rsid w:val="00DD0078"/>
    <w:rsid w:val="00DD0804"/>
    <w:rsid w:val="00DD0D41"/>
    <w:rsid w:val="00DE3AF9"/>
    <w:rsid w:val="00DE641C"/>
    <w:rsid w:val="00DE6FC4"/>
    <w:rsid w:val="00DE7F55"/>
    <w:rsid w:val="00E167A0"/>
    <w:rsid w:val="00E45177"/>
    <w:rsid w:val="00E45E6E"/>
    <w:rsid w:val="00E508E8"/>
    <w:rsid w:val="00E5321C"/>
    <w:rsid w:val="00E66E8B"/>
    <w:rsid w:val="00E84468"/>
    <w:rsid w:val="00EB03C0"/>
    <w:rsid w:val="00EB263F"/>
    <w:rsid w:val="00ED2095"/>
    <w:rsid w:val="00ED7D56"/>
    <w:rsid w:val="00F02BE2"/>
    <w:rsid w:val="00F245D6"/>
    <w:rsid w:val="00F270A0"/>
    <w:rsid w:val="00F3029B"/>
    <w:rsid w:val="00F30736"/>
    <w:rsid w:val="00F57E1E"/>
    <w:rsid w:val="00FB1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4DE68"/>
  <w15:chartTrackingRefBased/>
  <w15:docId w15:val="{1E590FBF-FA2C-437D-BA7F-C8766DE88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-sponsor-name">
    <w:name w:val="1-sponsor-name"/>
    <w:basedOn w:val="Normal"/>
    <w:next w:val="2-project-title"/>
    <w:qFormat/>
    <w:rsid w:val="001731BA"/>
    <w:rPr>
      <w:rFonts w:ascii="Arial Narrow" w:hAnsi="Arial Narrow"/>
      <w:b/>
      <w:sz w:val="48"/>
      <w:szCs w:val="48"/>
    </w:rPr>
  </w:style>
  <w:style w:type="paragraph" w:customStyle="1" w:styleId="2-project-title">
    <w:name w:val="2-project-title"/>
    <w:basedOn w:val="Normal"/>
    <w:qFormat/>
    <w:rsid w:val="001731BA"/>
    <w:rPr>
      <w:rFonts w:ascii="Arial Narrow" w:hAnsi="Arial Narrow"/>
      <w:b/>
      <w:color w:val="808080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1BA"/>
    <w:rPr>
      <w:rFonts w:ascii="Segoe UI" w:hAnsi="Segoe UI" w:cs="Segoe UI"/>
      <w:sz w:val="18"/>
      <w:szCs w:val="18"/>
    </w:rPr>
  </w:style>
  <w:style w:type="paragraph" w:customStyle="1" w:styleId="3-project-description">
    <w:name w:val="3-project-description"/>
    <w:basedOn w:val="Normal"/>
    <w:qFormat/>
    <w:rsid w:val="002E45C2"/>
    <w:pPr>
      <w:spacing w:after="0" w:line="220" w:lineRule="exact"/>
      <w:ind w:firstLine="360"/>
      <w:jc w:val="both"/>
    </w:pPr>
    <w:rPr>
      <w:rFonts w:ascii="Californian FB" w:eastAsia="Times New Roman" w:hAnsi="Californian FB" w:cs="Times New Roman"/>
      <w:spacing w:val="-6"/>
      <w:sz w:val="20"/>
      <w:szCs w:val="20"/>
    </w:rPr>
  </w:style>
  <w:style w:type="paragraph" w:customStyle="1" w:styleId="4-team-photo">
    <w:name w:val="4-team-photo"/>
    <w:basedOn w:val="Normal"/>
    <w:qFormat/>
    <w:rsid w:val="00F57E1E"/>
    <w:pPr>
      <w:spacing w:after="0" w:line="240" w:lineRule="auto"/>
      <w:jc w:val="center"/>
    </w:pPr>
  </w:style>
  <w:style w:type="paragraph" w:customStyle="1" w:styleId="5-a-team-name">
    <w:name w:val="5-a-team-name"/>
    <w:basedOn w:val="Normal"/>
    <w:qFormat/>
    <w:rsid w:val="00782E83"/>
    <w:pPr>
      <w:spacing w:after="0" w:line="240" w:lineRule="auto"/>
    </w:pPr>
    <w:rPr>
      <w:rFonts w:ascii="Arial Narrow" w:hAnsi="Arial Narrow"/>
      <w:b/>
      <w:spacing w:val="-6"/>
    </w:rPr>
  </w:style>
  <w:style w:type="paragraph" w:customStyle="1" w:styleId="6-a-sponsor-name">
    <w:name w:val="6-a-sponsor-name"/>
    <w:basedOn w:val="Normal"/>
    <w:qFormat/>
    <w:rsid w:val="00782E83"/>
    <w:pPr>
      <w:spacing w:after="0"/>
    </w:pPr>
    <w:rPr>
      <w:rFonts w:ascii="Arial Narrow" w:hAnsi="Arial Narrow"/>
      <w:b/>
      <w:spacing w:val="-6"/>
    </w:rPr>
  </w:style>
  <w:style w:type="paragraph" w:customStyle="1" w:styleId="5-b-team-members">
    <w:name w:val="5-b-team-members"/>
    <w:basedOn w:val="5-a-team-name"/>
    <w:next w:val="5-c-student-name"/>
    <w:qFormat/>
    <w:rsid w:val="001017DA"/>
    <w:rPr>
      <w:i/>
      <w:sz w:val="18"/>
      <w:szCs w:val="20"/>
    </w:rPr>
  </w:style>
  <w:style w:type="paragraph" w:customStyle="1" w:styleId="5-c-student-name">
    <w:name w:val="5-c-student-name"/>
    <w:basedOn w:val="Normal"/>
    <w:next w:val="5-d-student-hometown"/>
    <w:qFormat/>
    <w:rsid w:val="00F02BE2"/>
    <w:pPr>
      <w:spacing w:before="80" w:after="0" w:line="240" w:lineRule="auto"/>
    </w:pPr>
    <w:rPr>
      <w:rFonts w:ascii="Arial Narrow" w:hAnsi="Arial Narrow"/>
      <w:b/>
      <w:sz w:val="16"/>
      <w:szCs w:val="20"/>
    </w:rPr>
  </w:style>
  <w:style w:type="paragraph" w:customStyle="1" w:styleId="5-d-student-hometown">
    <w:name w:val="5-d-student-hometown"/>
    <w:basedOn w:val="5-c-student-name"/>
    <w:next w:val="5-c-student-name"/>
    <w:qFormat/>
    <w:rsid w:val="000F2DD0"/>
    <w:pPr>
      <w:spacing w:before="0"/>
    </w:pPr>
    <w:rPr>
      <w:b w:val="0"/>
      <w:color w:val="808080" w:themeColor="background1" w:themeShade="80"/>
      <w:spacing w:val="-6"/>
    </w:rPr>
  </w:style>
  <w:style w:type="paragraph" w:customStyle="1" w:styleId="6-b-project-sponsors">
    <w:name w:val="6-b-project-sponsors"/>
    <w:basedOn w:val="6-a-sponsor-name"/>
    <w:next w:val="6-c-sponsor-name"/>
    <w:qFormat/>
    <w:rsid w:val="001017DA"/>
    <w:rPr>
      <w:i/>
      <w:sz w:val="18"/>
      <w:szCs w:val="20"/>
    </w:rPr>
  </w:style>
  <w:style w:type="paragraph" w:customStyle="1" w:styleId="6-d-sponsor-location">
    <w:name w:val="6-d-sponsor-location"/>
    <w:basedOn w:val="Normal"/>
    <w:next w:val="6-c-sponsor-name"/>
    <w:qFormat/>
    <w:rsid w:val="00830570"/>
    <w:pPr>
      <w:spacing w:after="0" w:line="240" w:lineRule="auto"/>
    </w:pPr>
    <w:rPr>
      <w:rFonts w:ascii="Arial Narrow" w:hAnsi="Arial Narrow"/>
      <w:color w:val="808080" w:themeColor="background1" w:themeShade="80"/>
      <w:sz w:val="16"/>
      <w:szCs w:val="16"/>
    </w:rPr>
  </w:style>
  <w:style w:type="paragraph" w:customStyle="1" w:styleId="6-c-sponsor-name">
    <w:name w:val="6-c-sponsor-name"/>
    <w:basedOn w:val="Normal"/>
    <w:next w:val="6-d-sponsor-location"/>
    <w:qFormat/>
    <w:rsid w:val="00830570"/>
    <w:pPr>
      <w:spacing w:before="20" w:after="0" w:line="240" w:lineRule="auto"/>
    </w:pPr>
    <w:rPr>
      <w:rFonts w:ascii="Arial Narrow" w:hAnsi="Arial Narrow"/>
      <w:b/>
      <w:sz w:val="16"/>
      <w:szCs w:val="16"/>
    </w:rPr>
  </w:style>
  <w:style w:type="paragraph" w:customStyle="1" w:styleId="7-artwork">
    <w:name w:val="7-artwork"/>
    <w:basedOn w:val="4-team-photo"/>
    <w:qFormat/>
    <w:rsid w:val="00F57E1E"/>
    <w:rPr>
      <w:noProof/>
    </w:rPr>
  </w:style>
  <w:style w:type="paragraph" w:customStyle="1" w:styleId="8-sponsor-logo">
    <w:name w:val="8-sponsor-logo"/>
    <w:basedOn w:val="7-artwork"/>
    <w:qFormat/>
    <w:rsid w:val="00F57E1E"/>
  </w:style>
  <w:style w:type="paragraph" w:customStyle="1" w:styleId="9-footer">
    <w:name w:val="9-footer"/>
    <w:basedOn w:val="Normal"/>
    <w:qFormat/>
    <w:rsid w:val="005E26EA"/>
    <w:pPr>
      <w:tabs>
        <w:tab w:val="right" w:pos="10620"/>
      </w:tabs>
    </w:pPr>
    <w:rPr>
      <w:rFonts w:ascii="Arial Narrow" w:hAnsi="Arial Narrow"/>
      <w:b/>
      <w:color w:val="808080" w:themeColor="background1" w:themeShade="80"/>
      <w:spacing w:val="20"/>
      <w:sz w:val="16"/>
      <w:szCs w:val="16"/>
    </w:rPr>
  </w:style>
  <w:style w:type="paragraph" w:customStyle="1" w:styleId="0-header">
    <w:name w:val="0-header"/>
    <w:basedOn w:val="Normal"/>
    <w:qFormat/>
    <w:rsid w:val="00E5321C"/>
    <w:pPr>
      <w:pBdr>
        <w:top w:val="single" w:sz="4" w:space="1" w:color="auto"/>
        <w:bottom w:val="single" w:sz="4" w:space="1" w:color="auto"/>
      </w:pBdr>
      <w:tabs>
        <w:tab w:val="right" w:pos="10620"/>
      </w:tabs>
    </w:pPr>
    <w:rPr>
      <w:rFonts w:ascii="Arial Narrow" w:hAnsi="Arial Narrow"/>
      <w:b/>
      <w:color w:val="808080" w:themeColor="background1" w:themeShade="8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6F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A51084187F242B05EFA296C5963FF" ma:contentTypeVersion="4" ma:contentTypeDescription="Create a new document." ma:contentTypeScope="" ma:versionID="b7f14fa5b272ed6a9b258f3541451f81">
  <xsd:schema xmlns:xsd="http://www.w3.org/2001/XMLSchema" xmlns:xs="http://www.w3.org/2001/XMLSchema" xmlns:p="http://schemas.microsoft.com/office/2006/metadata/properties" xmlns:ns3="3ea71f81-dc8a-4f4b-b0dd-c828e930e924" targetNamespace="http://schemas.microsoft.com/office/2006/metadata/properties" ma:root="true" ma:fieldsID="84f54c4b96a16d4cadd1cf5cf28e09a8" ns3:_="">
    <xsd:import namespace="3ea71f81-dc8a-4f4b-b0dd-c828e930e9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71f81-dc8a-4f4b-b0dd-c828e930e9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08E9A-ECA3-43E2-8D10-360789C48ECA}">
  <ds:schemaRefs>
    <ds:schemaRef ds:uri="3ea71f81-dc8a-4f4b-b0dd-c828e930e924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6277CC9B-24CE-4F71-9CB7-54B0E51E31F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FD987-BBAC-404B-B0CA-B16C9C8207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a71f81-dc8a-4f4b-b0dd-c828e930e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6E27C-2252-4049-8881-8266313A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ksen, Wayne</dc:creator>
  <cp:keywords/>
  <dc:description/>
  <cp:lastModifiedBy>Dai, Lynn</cp:lastModifiedBy>
  <cp:revision>2</cp:revision>
  <cp:lastPrinted>2019-01-31T18:34:00Z</cp:lastPrinted>
  <dcterms:created xsi:type="dcterms:W3CDTF">2020-05-09T18:26:00Z</dcterms:created>
  <dcterms:modified xsi:type="dcterms:W3CDTF">2020-05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A51084187F242B05EFA296C5963FF</vt:lpwstr>
  </property>
</Properties>
</file>